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6E" w14:textId="77777777"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37"/>
      </w:tblGrid>
      <w:tr w:rsidR="0095155E" w:rsidRPr="0095155E" w14:paraId="5056D889" w14:textId="77777777" w:rsidTr="27EBD340">
        <w:trPr>
          <w:trHeight w:val="35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0C5682C" w14:textId="77777777" w:rsidR="0095155E" w:rsidRPr="0095155E" w:rsidRDefault="0098401F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Job Title:</w:t>
            </w:r>
          </w:p>
        </w:tc>
        <w:tc>
          <w:tcPr>
            <w:tcW w:w="6237" w:type="dxa"/>
            <w:vAlign w:val="center"/>
          </w:tcPr>
          <w:p w14:paraId="003A1C28" w14:textId="7C58BCD8" w:rsidR="0095155E" w:rsidRPr="0095155E" w:rsidRDefault="003B1D37" w:rsidP="0098401F">
            <w:pPr>
              <w:spacing w:before="120" w:after="120"/>
              <w:jc w:val="center"/>
            </w:pPr>
            <w:r>
              <w:t xml:space="preserve">Key Stage 1 </w:t>
            </w:r>
            <w:r w:rsidR="00805C99">
              <w:t xml:space="preserve">Class </w:t>
            </w:r>
            <w:r w:rsidR="00726806" w:rsidRPr="00726806">
              <w:t xml:space="preserve">Teacher </w:t>
            </w:r>
          </w:p>
        </w:tc>
      </w:tr>
      <w:tr w:rsidR="0095155E" w:rsidRPr="0095155E" w14:paraId="6A5C2A01" w14:textId="77777777" w:rsidTr="27EBD340">
        <w:trPr>
          <w:trHeight w:val="26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EBDEDD8" w14:textId="77777777" w:rsidR="0095155E" w:rsidRPr="0095155E" w:rsidRDefault="00720EBE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14:paraId="475A32D0" w14:textId="154CA40A" w:rsidR="0095155E" w:rsidRPr="0098401F" w:rsidRDefault="003B1D37" w:rsidP="0098401F">
            <w:pPr>
              <w:spacing w:before="120" w:after="120"/>
              <w:jc w:val="center"/>
            </w:pPr>
            <w:r>
              <w:t>M1 – M6 (dependent on experience)</w:t>
            </w:r>
          </w:p>
        </w:tc>
      </w:tr>
      <w:tr w:rsidR="00922167" w:rsidRPr="0095155E" w14:paraId="67711216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CC45D66" w14:textId="77777777" w:rsidR="00922167" w:rsidRPr="0095155E" w:rsidRDefault="0098401F" w:rsidP="0098401F">
            <w:pPr>
              <w:spacing w:before="120" w:after="120"/>
              <w:rPr>
                <w:b/>
              </w:rPr>
            </w:pPr>
            <w:r>
              <w:rPr>
                <w:b/>
              </w:rPr>
              <w:t>Base:</w:t>
            </w:r>
          </w:p>
        </w:tc>
        <w:tc>
          <w:tcPr>
            <w:tcW w:w="6237" w:type="dxa"/>
            <w:vAlign w:val="center"/>
          </w:tcPr>
          <w:p w14:paraId="4440079E" w14:textId="19C33281" w:rsidR="00922167" w:rsidRDefault="00080AA4" w:rsidP="0098401F">
            <w:pPr>
              <w:spacing w:before="120" w:after="120"/>
              <w:jc w:val="center"/>
            </w:pPr>
            <w:r>
              <w:t>St Dennis Primary Academy</w:t>
            </w:r>
          </w:p>
        </w:tc>
      </w:tr>
      <w:tr w:rsidR="0095155E" w:rsidRPr="0095155E" w14:paraId="0F509E77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7CFC016" w14:textId="77777777"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6237" w:type="dxa"/>
            <w:vAlign w:val="center"/>
          </w:tcPr>
          <w:p w14:paraId="780913FC" w14:textId="77777777" w:rsidR="0095155E" w:rsidRPr="0095155E" w:rsidRDefault="00F46B9B" w:rsidP="0098401F">
            <w:pPr>
              <w:spacing w:before="120" w:after="120"/>
              <w:jc w:val="center"/>
            </w:pPr>
            <w:r>
              <w:t>Head Teacher/</w:t>
            </w:r>
            <w:r w:rsidR="00FF5941">
              <w:t>Assistant</w:t>
            </w:r>
            <w:r w:rsidR="00AC6EF5">
              <w:t xml:space="preserve"> Head Teacher/</w:t>
            </w:r>
            <w:r w:rsidR="0098401F">
              <w:t xml:space="preserve">Local </w:t>
            </w:r>
            <w:r w:rsidR="00AC6EF5">
              <w:t>Governing Body</w:t>
            </w:r>
          </w:p>
        </w:tc>
      </w:tr>
      <w:tr w:rsidR="0095155E" w:rsidRPr="0095155E" w14:paraId="35C999FD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2DBEEB5" w14:textId="77777777"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6237" w:type="dxa"/>
            <w:vAlign w:val="center"/>
          </w:tcPr>
          <w:p w14:paraId="6A61676C" w14:textId="77777777" w:rsidR="0095155E" w:rsidRPr="0098401F" w:rsidRDefault="00AC6EF5" w:rsidP="0098401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</w:tc>
      </w:tr>
      <w:tr w:rsidR="0095155E" w:rsidRPr="0095155E" w14:paraId="5A4ADE92" w14:textId="77777777" w:rsidTr="27EBD340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12254D23" w14:textId="77777777" w:rsidR="0095155E" w:rsidRPr="0095155E" w:rsidRDefault="0095155E" w:rsidP="0098401F">
            <w:pPr>
              <w:spacing w:before="120" w:after="120"/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>onal R</w:t>
            </w:r>
            <w:r w:rsidR="0098401F">
              <w:rPr>
                <w:b/>
              </w:rPr>
              <w:t>elationships: Internal/External:</w:t>
            </w:r>
          </w:p>
        </w:tc>
        <w:tc>
          <w:tcPr>
            <w:tcW w:w="6237" w:type="dxa"/>
            <w:vAlign w:val="center"/>
          </w:tcPr>
          <w:p w14:paraId="3C0D0378" w14:textId="77777777" w:rsidR="0095155E" w:rsidRPr="0095155E" w:rsidRDefault="00AC6EF5" w:rsidP="0098401F">
            <w:pPr>
              <w:spacing w:before="120" w:after="120"/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14:paraId="054967ED" w14:textId="77777777"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14:paraId="53B19C41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6C249D40" w14:textId="77777777"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14:paraId="65AD0F88" w14:textId="77777777" w:rsidTr="0095155E">
        <w:tc>
          <w:tcPr>
            <w:tcW w:w="15388" w:type="dxa"/>
          </w:tcPr>
          <w:p w14:paraId="5FC45B21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14:paraId="0AE8E1F3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14:paraId="2330DC67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14:paraId="24842CF1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14:paraId="7DBCE500" w14:textId="77777777" w:rsidR="00AC6EF5" w:rsidRPr="00B15F1A" w:rsidRDefault="00AC6EF5" w:rsidP="006E149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14:paraId="5324B747" w14:textId="77777777" w:rsidR="00922167" w:rsidRPr="006E1494" w:rsidRDefault="00AC6EF5" w:rsidP="006E1494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  <w:p w14:paraId="52AA2DD4" w14:textId="41D63E66" w:rsidR="006E1494" w:rsidRPr="00AC6EF5" w:rsidRDefault="006E1494" w:rsidP="006E1494">
            <w:pPr>
              <w:ind w:left="36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3B39B55D" w14:textId="77777777"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13E52AF4" w14:textId="77777777" w:rsidTr="00C404AD">
        <w:tc>
          <w:tcPr>
            <w:tcW w:w="15388" w:type="dxa"/>
            <w:shd w:val="clear" w:color="auto" w:fill="D9D9D9" w:themeFill="background1" w:themeFillShade="D9"/>
          </w:tcPr>
          <w:p w14:paraId="2FEF8C46" w14:textId="77777777"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14:paraId="7AE13870" w14:textId="77777777" w:rsidTr="00CF6D87">
        <w:tc>
          <w:tcPr>
            <w:tcW w:w="15388" w:type="dxa"/>
          </w:tcPr>
          <w:p w14:paraId="59AD9E18" w14:textId="77777777" w:rsidR="00922167" w:rsidRPr="00922167" w:rsidRDefault="00922167" w:rsidP="00AC40C3">
            <w:pPr>
              <w:pStyle w:val="NoSpacing"/>
            </w:pPr>
          </w:p>
          <w:p w14:paraId="7496D52F" w14:textId="77777777"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14:paraId="597D5D71" w14:textId="77777777"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14:paraId="39768B26" w14:textId="77777777"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14:paraId="13C4F524" w14:textId="77777777"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14:paraId="05FD32BC" w14:textId="77777777" w:rsidR="00AC6EF5" w:rsidRPr="00B15F1A" w:rsidRDefault="00AC6EF5" w:rsidP="006E1494">
            <w:pPr>
              <w:numPr>
                <w:ilvl w:val="0"/>
                <w:numId w:val="17"/>
              </w:numPr>
              <w:spacing w:after="120"/>
              <w:ind w:left="357" w:hanging="357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5D9002CE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14:paraId="78C86EA0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14:paraId="3C48EF81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14:paraId="5518F99C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14:paraId="3A2CB608" w14:textId="77777777" w:rsidR="00AC6EF5" w:rsidRPr="00B15F1A" w:rsidRDefault="00AC6EF5" w:rsidP="006E1494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14:paraId="60501B02" w14:textId="77777777" w:rsidR="00AC6EF5" w:rsidRPr="00B15F1A" w:rsidRDefault="00AC6EF5" w:rsidP="006E1494">
            <w:pPr>
              <w:numPr>
                <w:ilvl w:val="0"/>
                <w:numId w:val="18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14:paraId="7C290E37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14:paraId="4E1342CD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14:paraId="53F67ED3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14:paraId="326C4204" w14:textId="77777777" w:rsidR="00AC6EF5" w:rsidRPr="00B15F1A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14:paraId="7E2D535D" w14:textId="77777777" w:rsidR="00AC6EF5" w:rsidRPr="00B15F1A" w:rsidRDefault="00AC6EF5" w:rsidP="006E1494">
            <w:pPr>
              <w:numPr>
                <w:ilvl w:val="0"/>
                <w:numId w:val="19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14:paraId="6025B663" w14:textId="066D74A0" w:rsidR="003B1D37" w:rsidRPr="003B1D37" w:rsidRDefault="00AC6EF5" w:rsidP="003B1D37">
            <w:pPr>
              <w:numPr>
                <w:ilvl w:val="0"/>
                <w:numId w:val="19"/>
              </w:numPr>
              <w:spacing w:after="120"/>
              <w:ind w:left="357" w:hanging="357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14:paraId="301FD892" w14:textId="77777777" w:rsidR="003B1D37" w:rsidRPr="003B1D37" w:rsidRDefault="003B1D37" w:rsidP="003B1D37">
            <w:pPr>
              <w:spacing w:after="120"/>
              <w:ind w:left="357"/>
              <w:rPr>
                <w:rFonts w:cs="Arial"/>
                <w:szCs w:val="24"/>
              </w:rPr>
            </w:pPr>
          </w:p>
          <w:p w14:paraId="6E1F8FE8" w14:textId="77777777" w:rsidR="00AC6EF5" w:rsidRPr="00080AA4" w:rsidRDefault="00AC6EF5" w:rsidP="00080AA4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080AA4">
              <w:rPr>
                <w:rFonts w:cs="Arial"/>
                <w:b/>
                <w:bCs/>
                <w:sz w:val="24"/>
                <w:szCs w:val="24"/>
              </w:rPr>
              <w:t>Behaviour and Safety</w:t>
            </w:r>
          </w:p>
          <w:p w14:paraId="4BE0A041" w14:textId="77777777" w:rsidR="00AC6EF5" w:rsidRPr="00B15F1A" w:rsidRDefault="00AC6EF5" w:rsidP="00AC6EF5">
            <w:pPr>
              <w:jc w:val="both"/>
            </w:pPr>
          </w:p>
          <w:p w14:paraId="0370C9E4" w14:textId="77777777" w:rsidR="00AC6EF5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14:paraId="18FDCF00" w14:textId="77777777" w:rsidR="00AC6EF5" w:rsidRDefault="00AC6EF5" w:rsidP="006E1494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14:paraId="5BFAFC0E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14:paraId="46A482BF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14:paraId="3038B52D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14:paraId="0A8B4662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14:paraId="1C17D893" w14:textId="77777777" w:rsidR="00AC6EF5" w:rsidRDefault="00AC6EF5" w:rsidP="006E1494">
            <w:pPr>
              <w:numPr>
                <w:ilvl w:val="0"/>
                <w:numId w:val="20"/>
              </w:numPr>
              <w:spacing w:after="120"/>
              <w:ind w:left="357" w:hanging="357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14:paraId="59DC3101" w14:textId="77777777"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14:paraId="6F50D6A4" w14:textId="77777777" w:rsidR="00AC6EF5" w:rsidRPr="00080AA4" w:rsidRDefault="00AC6EF5" w:rsidP="00080AA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  <w:r w:rsidRPr="00080AA4"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  <w:t>Team Working and Collaboration</w:t>
            </w:r>
          </w:p>
          <w:p w14:paraId="0B474545" w14:textId="77777777" w:rsidR="00AC6EF5" w:rsidRPr="002A7BF2" w:rsidRDefault="00AC6EF5" w:rsidP="00AC6EF5">
            <w:pPr>
              <w:jc w:val="both"/>
            </w:pPr>
          </w:p>
          <w:p w14:paraId="48392CED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14:paraId="547D572A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14:paraId="6785C2A4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14:paraId="11890C5C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14:paraId="51ABE5C9" w14:textId="77777777" w:rsidR="00AC6EF5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14:paraId="4A9B2AFB" w14:textId="1B4122E7" w:rsidR="00AC6EF5" w:rsidRPr="008161A8" w:rsidRDefault="00AC6EF5" w:rsidP="006E1494">
            <w:pPr>
              <w:numPr>
                <w:ilvl w:val="0"/>
                <w:numId w:val="22"/>
              </w:numPr>
              <w:spacing w:after="120"/>
              <w:ind w:left="357" w:hanging="357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14:paraId="2CE4A9AC" w14:textId="77777777" w:rsidR="008161A8" w:rsidRPr="002A7BF2" w:rsidRDefault="008161A8" w:rsidP="008161A8">
            <w:pPr>
              <w:spacing w:after="120"/>
              <w:ind w:left="357"/>
              <w:rPr>
                <w:rFonts w:cs="Arial"/>
              </w:rPr>
            </w:pPr>
          </w:p>
          <w:p w14:paraId="05B59FF1" w14:textId="77777777" w:rsidR="00AC6EF5" w:rsidRPr="006E1494" w:rsidRDefault="00AC6EF5" w:rsidP="006E149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  <w:r w:rsidRPr="006E1494"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  <w:t>Administration</w:t>
            </w:r>
          </w:p>
          <w:p w14:paraId="23C59DEB" w14:textId="77777777" w:rsidR="00AC6EF5" w:rsidRPr="002A7BF2" w:rsidRDefault="00AC6EF5" w:rsidP="00AC6EF5">
            <w:pPr>
              <w:jc w:val="both"/>
            </w:pPr>
          </w:p>
          <w:p w14:paraId="6F481124" w14:textId="77777777" w:rsidR="00AC6EF5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14:paraId="3AC68AF0" w14:textId="77777777" w:rsidR="00AC6EF5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14:paraId="6DCCF293" w14:textId="77777777" w:rsidR="00AC6EF5" w:rsidRPr="006E1494" w:rsidRDefault="00AC6EF5" w:rsidP="006E149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</w:p>
          <w:p w14:paraId="6A82E5FD" w14:textId="77777777" w:rsidR="00AC6EF5" w:rsidRPr="006E1494" w:rsidRDefault="00AC6EF5" w:rsidP="006E1494">
            <w:pPr>
              <w:jc w:val="both"/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</w:pPr>
            <w:r w:rsidRPr="006E1494">
              <w:rPr>
                <w:rFonts w:cs="Arial"/>
                <w:b/>
                <w:bCs/>
                <w:color w:val="000000"/>
                <w:sz w:val="24"/>
                <w:szCs w:val="28"/>
                <w:lang w:val="en"/>
              </w:rPr>
              <w:t>Professional Development</w:t>
            </w:r>
          </w:p>
          <w:p w14:paraId="3ABE0D07" w14:textId="77777777" w:rsidR="00AC6EF5" w:rsidRPr="002A7BF2" w:rsidRDefault="00AC6EF5" w:rsidP="00AC6EF5">
            <w:pPr>
              <w:jc w:val="both"/>
            </w:pPr>
          </w:p>
          <w:p w14:paraId="28069186" w14:textId="77777777" w:rsidR="00AC6EF5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14:paraId="49EE850C" w14:textId="6E6207E8" w:rsidR="00AC6EF5" w:rsidRPr="006E1494" w:rsidRDefault="00AC6EF5" w:rsidP="006E14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14:paraId="5E72F300" w14:textId="77777777" w:rsidR="00F46B9B" w:rsidRPr="00922167" w:rsidRDefault="00F46B9B" w:rsidP="00AC6EF5">
            <w:pPr>
              <w:pStyle w:val="ListParagraph"/>
            </w:pPr>
          </w:p>
        </w:tc>
      </w:tr>
    </w:tbl>
    <w:p w14:paraId="2D3F210B" w14:textId="77777777"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14:paraId="5259678A" w14:textId="7777777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14:paraId="69E35C50" w14:textId="77777777"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14:paraId="5C7EC763" w14:textId="77777777" w:rsidTr="00922167">
        <w:trPr>
          <w:trHeight w:val="70"/>
        </w:trPr>
        <w:tc>
          <w:tcPr>
            <w:tcW w:w="10456" w:type="dxa"/>
          </w:tcPr>
          <w:p w14:paraId="4AE60A59" w14:textId="77777777" w:rsidR="002F77BB" w:rsidRDefault="002F77BB" w:rsidP="002C7A79">
            <w:pPr>
              <w:pStyle w:val="NoSpacing"/>
            </w:pPr>
          </w:p>
          <w:p w14:paraId="7627E3C7" w14:textId="77777777" w:rsidR="00922167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 xml:space="preserve">To ensure that pupils needs are prioritised and to have a clear sight of how this role impacts on the </w:t>
            </w:r>
            <w:r w:rsidR="00F57FAA" w:rsidRPr="002C7A79">
              <w:rPr>
                <w:rFonts w:cs="Arial"/>
                <w:bCs/>
              </w:rPr>
              <w:t>school’s</w:t>
            </w:r>
            <w:r w:rsidRPr="002C7A79">
              <w:rPr>
                <w:rFonts w:cs="Arial"/>
                <w:bCs/>
              </w:rPr>
              <w:t xml:space="preserve"> and the trust’s pupils at all times  </w:t>
            </w:r>
          </w:p>
          <w:p w14:paraId="735A3543" w14:textId="77777777" w:rsidR="007538BD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To act as a</w:t>
            </w:r>
            <w:r w:rsidR="006758EA" w:rsidRPr="002C7A79">
              <w:rPr>
                <w:rFonts w:cs="Arial"/>
                <w:bCs/>
              </w:rPr>
              <w:t xml:space="preserve"> Trust team member and</w:t>
            </w:r>
            <w:r w:rsidRPr="002C7A79">
              <w:rPr>
                <w:rFonts w:cs="Arial"/>
                <w:bCs/>
              </w:rPr>
              <w:t xml:space="preserve"> provide supp</w:t>
            </w:r>
            <w:r w:rsidR="006758EA" w:rsidRPr="002C7A79">
              <w:rPr>
                <w:rFonts w:cs="Arial"/>
                <w:bCs/>
              </w:rPr>
              <w:t>ort and cover for other</w:t>
            </w:r>
            <w:r w:rsidRPr="002C7A79">
              <w:rPr>
                <w:rFonts w:cs="Arial"/>
                <w:bCs/>
              </w:rPr>
              <w:t xml:space="preserve"> staff where needs arise</w:t>
            </w:r>
            <w:r w:rsidR="007538BD" w:rsidRPr="002C7A79">
              <w:rPr>
                <w:rFonts w:cs="Arial"/>
                <w:bCs/>
              </w:rPr>
              <w:t xml:space="preserve"> inclus</w:t>
            </w:r>
            <w:r w:rsidR="00040935" w:rsidRPr="002C7A79">
              <w:rPr>
                <w:rFonts w:cs="Arial"/>
                <w:bCs/>
              </w:rPr>
              <w:t>ive of occasional work at other</w:t>
            </w:r>
            <w:r w:rsidR="007538BD" w:rsidRPr="002C7A79">
              <w:rPr>
                <w:rFonts w:cs="Arial"/>
                <w:bCs/>
              </w:rPr>
              <w:t xml:space="preserve"> sites within a reasonable travel distance</w:t>
            </w:r>
          </w:p>
          <w:p w14:paraId="66BA41CD" w14:textId="77777777" w:rsidR="00922167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 xml:space="preserve">To be aware of and adhere to </w:t>
            </w:r>
            <w:r w:rsidR="006758EA" w:rsidRPr="002C7A79">
              <w:rPr>
                <w:rFonts w:cs="Arial"/>
                <w:bCs/>
              </w:rPr>
              <w:t>all Trust policies and procedures</w:t>
            </w:r>
            <w:r w:rsidRPr="002C7A79">
              <w:rPr>
                <w:rFonts w:cs="Arial"/>
                <w:bCs/>
              </w:rPr>
              <w:t xml:space="preserve"> </w:t>
            </w:r>
          </w:p>
          <w:p w14:paraId="127B360F" w14:textId="77777777" w:rsidR="00720EBE" w:rsidRPr="002C7A79" w:rsidRDefault="009C2EEB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To be responsible for your own continuing self-development and attend meetings as appropriate</w:t>
            </w:r>
          </w:p>
          <w:p w14:paraId="1BD59619" w14:textId="77777777" w:rsidR="00AC6EF5" w:rsidRPr="002C7A79" w:rsidRDefault="00AC6EF5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14:paraId="6BEBFCD8" w14:textId="77777777" w:rsidR="00AC6EF5" w:rsidRPr="002C7A79" w:rsidRDefault="00AC6EF5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14:paraId="574FDA69" w14:textId="77777777" w:rsidR="00922167" w:rsidRPr="002C7A79" w:rsidRDefault="00922167" w:rsidP="002C7A79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cs="Arial"/>
                <w:bCs/>
              </w:rPr>
            </w:pPr>
            <w:r w:rsidRPr="002C7A79">
              <w:rPr>
                <w:rFonts w:cs="Arial"/>
                <w:bCs/>
              </w:rPr>
              <w:t>To undertake other duties a</w:t>
            </w:r>
            <w:r w:rsidR="006758EA" w:rsidRPr="002C7A79">
              <w:rPr>
                <w:rFonts w:cs="Arial"/>
                <w:bCs/>
              </w:rPr>
              <w:t>ppropriate to the</w:t>
            </w:r>
            <w:r w:rsidRPr="002C7A79">
              <w:rPr>
                <w:rFonts w:cs="Arial"/>
                <w:bCs/>
              </w:rPr>
              <w:t xml:space="preserve"> post as required</w:t>
            </w:r>
          </w:p>
          <w:p w14:paraId="2D7AD65F" w14:textId="77777777" w:rsidR="002F77BB" w:rsidRPr="00922167" w:rsidRDefault="002F77BB" w:rsidP="00AC40C3">
            <w:pPr>
              <w:pStyle w:val="NoSpacing"/>
            </w:pPr>
          </w:p>
        </w:tc>
      </w:tr>
    </w:tbl>
    <w:p w14:paraId="06B408BF" w14:textId="6D6BC10F"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59DA5096" w14:textId="2B06E600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42B25209" w14:textId="4E01FA69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3CF07180" w14:textId="6F3F0FCB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14DC5D9" w14:textId="7FABED45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01BA6F4C" w14:textId="684C7A91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59070337" w14:textId="7D132D18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3B5E2EF" w14:textId="53CFD658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75EE0E8" w14:textId="3DE7168C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6558D2C5" w14:textId="1B9ACE93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1CF38C4F" w14:textId="465A814D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191F2F35" w14:textId="5C62BBA0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52C4CBE1" w14:textId="62CE6003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224634CC" w14:textId="7A644A8D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p w14:paraId="748CF842" w14:textId="77777777" w:rsidR="00727C1A" w:rsidRDefault="00727C1A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154"/>
        <w:gridCol w:w="2135"/>
        <w:gridCol w:w="4365"/>
      </w:tblGrid>
      <w:tr w:rsidR="00610D9B" w14:paraId="1E7B0A51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43C02A74" w14:textId="77777777"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3E297E48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58DE5756" w14:textId="77777777"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64C96D82" w14:textId="77777777"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14:paraId="0A3EB28C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71478317" w14:textId="77777777"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154" w:type="dxa"/>
          </w:tcPr>
          <w:p w14:paraId="5F7CF600" w14:textId="77777777"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135" w:type="dxa"/>
          </w:tcPr>
          <w:p w14:paraId="57F64686" w14:textId="3CD3F25F" w:rsidR="000A6FAF" w:rsidRDefault="00D5509C" w:rsidP="00A94FAE">
            <w:r>
              <w:t xml:space="preserve">Experience of teaching in Key Stage 1 </w:t>
            </w:r>
          </w:p>
          <w:p w14:paraId="1DFC6B6F" w14:textId="77777777" w:rsidR="000A6FAF" w:rsidRPr="00A94FAE" w:rsidRDefault="000A6FAF" w:rsidP="00040935"/>
        </w:tc>
        <w:tc>
          <w:tcPr>
            <w:tcW w:w="4365" w:type="dxa"/>
          </w:tcPr>
          <w:p w14:paraId="77B23240" w14:textId="77777777" w:rsidR="00A94FAE" w:rsidRPr="00193AA3" w:rsidRDefault="007C16EC" w:rsidP="00A94FAE">
            <w:r>
              <w:t>Application/ certificates</w:t>
            </w:r>
          </w:p>
        </w:tc>
      </w:tr>
      <w:tr w:rsidR="005F768F" w14:paraId="2140FA83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22544A8D" w14:textId="77777777"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154" w:type="dxa"/>
          </w:tcPr>
          <w:p w14:paraId="16BCC4B6" w14:textId="77777777" w:rsidR="005F768F" w:rsidRPr="005F768F" w:rsidRDefault="005F768F" w:rsidP="005F768F">
            <w:r w:rsidRPr="005F768F">
              <w:t>Ability to create a stimulating and safe learning environment</w:t>
            </w:r>
          </w:p>
          <w:p w14:paraId="62D34A83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plan, prepare and deliver the curriculum as relevant to the age and ability group/subject that you teach</w:t>
            </w:r>
          </w:p>
          <w:p w14:paraId="5EDE7FF8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14:paraId="18E03B04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14:paraId="6D44CDD6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14:paraId="03996C3A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14:paraId="2FD9ACB0" w14:textId="77777777"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2135" w:type="dxa"/>
          </w:tcPr>
          <w:p w14:paraId="4CC29794" w14:textId="77777777" w:rsidR="005F768F" w:rsidRPr="005F768F" w:rsidRDefault="005F768F" w:rsidP="005F768F">
            <w:r w:rsidRPr="005F768F">
              <w:t>Knowledge of current education and professional</w:t>
            </w:r>
          </w:p>
          <w:p w14:paraId="603DF915" w14:textId="77777777" w:rsidR="005F768F" w:rsidRPr="005F768F" w:rsidRDefault="005F768F" w:rsidP="005F768F">
            <w:r w:rsidRPr="005F768F">
              <w:t>developments and an understanding of their</w:t>
            </w:r>
          </w:p>
          <w:p w14:paraId="44897F2F" w14:textId="77777777" w:rsidR="005F768F" w:rsidRPr="005F768F" w:rsidRDefault="005F768F" w:rsidP="005F768F">
            <w:r w:rsidRPr="005F768F">
              <w:t>application in a whole school context</w:t>
            </w:r>
          </w:p>
          <w:p w14:paraId="69E0FEC5" w14:textId="77777777" w:rsidR="005F768F" w:rsidRDefault="005F768F" w:rsidP="005F768F"/>
          <w:p w14:paraId="779ABD74" w14:textId="77777777" w:rsidR="005F768F" w:rsidRPr="00A94FAE" w:rsidRDefault="005F768F" w:rsidP="005F768F"/>
        </w:tc>
        <w:tc>
          <w:tcPr>
            <w:tcW w:w="4365" w:type="dxa"/>
          </w:tcPr>
          <w:p w14:paraId="06630EF1" w14:textId="77777777" w:rsidR="005F768F" w:rsidRPr="00193AA3" w:rsidRDefault="005F768F" w:rsidP="005F768F">
            <w:r w:rsidRPr="00193AA3">
              <w:t>Application/Interview/Assessment</w:t>
            </w:r>
          </w:p>
        </w:tc>
      </w:tr>
      <w:tr w:rsidR="005F768F" w14:paraId="3CBD4CBE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54D72797" w14:textId="77777777"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154" w:type="dxa"/>
          </w:tcPr>
          <w:p w14:paraId="5D16A7F1" w14:textId="77777777"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14:paraId="4935AB75" w14:textId="77777777" w:rsidR="005F768F" w:rsidRDefault="005F768F" w:rsidP="005F768F"/>
          <w:p w14:paraId="2AFF785A" w14:textId="77777777"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14:paraId="25B8EE29" w14:textId="77777777" w:rsidR="005F768F" w:rsidRDefault="005F768F" w:rsidP="005F768F"/>
          <w:p w14:paraId="42957017" w14:textId="71979260" w:rsidR="005F768F" w:rsidRDefault="005F768F" w:rsidP="005F768F">
            <w:r>
              <w:t>Demonstrates an awareness, understanding and commitment to the protection and safeguarding of children and young people</w:t>
            </w:r>
          </w:p>
          <w:p w14:paraId="79F9E9FC" w14:textId="77777777" w:rsidR="005F768F" w:rsidRDefault="005F768F" w:rsidP="005F768F"/>
          <w:p w14:paraId="03925B44" w14:textId="5ED74E21" w:rsidR="005F768F" w:rsidRPr="00A94FAE" w:rsidRDefault="005F768F" w:rsidP="005F768F">
            <w:r>
              <w:t xml:space="preserve">Demonstrates an awareness, understanding and commitment to equal opportunities </w:t>
            </w:r>
          </w:p>
        </w:tc>
        <w:tc>
          <w:tcPr>
            <w:tcW w:w="2135" w:type="dxa"/>
          </w:tcPr>
          <w:p w14:paraId="20C3F6C7" w14:textId="4CCB0A1B" w:rsidR="005F768F" w:rsidRPr="00A94FAE" w:rsidRDefault="00506FD7" w:rsidP="005F768F">
            <w:r>
              <w:lastRenderedPageBreak/>
              <w:t>Experience of teaching RWI</w:t>
            </w:r>
          </w:p>
        </w:tc>
        <w:tc>
          <w:tcPr>
            <w:tcW w:w="4365" w:type="dxa"/>
          </w:tcPr>
          <w:p w14:paraId="18DEF72E" w14:textId="77777777"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14:paraId="43C29801" w14:textId="77777777" w:rsidTr="00727C1A">
        <w:tc>
          <w:tcPr>
            <w:tcW w:w="1802" w:type="dxa"/>
            <w:shd w:val="clear" w:color="auto" w:fill="D9D9D9" w:themeFill="background1" w:themeFillShade="D9"/>
          </w:tcPr>
          <w:p w14:paraId="4535F53B" w14:textId="77777777"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154" w:type="dxa"/>
          </w:tcPr>
          <w:p w14:paraId="420DBAF7" w14:textId="04DD3F81" w:rsidR="006C701C" w:rsidRDefault="006C701C" w:rsidP="006C701C">
            <w:r w:rsidRPr="006C701C">
              <w:t xml:space="preserve">Strong professional relationships with parents and pupils </w:t>
            </w:r>
          </w:p>
          <w:p w14:paraId="23CA6A1A" w14:textId="77777777" w:rsidR="006C701C" w:rsidRDefault="006C701C" w:rsidP="006C701C"/>
          <w:p w14:paraId="76382FD1" w14:textId="5F856D07" w:rsidR="00A21885" w:rsidRDefault="006C701C" w:rsidP="006C701C">
            <w:r w:rsidRPr="006C701C">
              <w:t>Ability to be cheerful, flexible and have a good sense of humour</w:t>
            </w:r>
          </w:p>
          <w:p w14:paraId="6B559E40" w14:textId="77777777" w:rsidR="00A21885" w:rsidRDefault="00A21885" w:rsidP="006C701C"/>
          <w:p w14:paraId="27552F27" w14:textId="13337539" w:rsidR="006C701C" w:rsidRDefault="00A21885" w:rsidP="006C701C">
            <w:r>
              <w:t>Evi</w:t>
            </w:r>
            <w:r w:rsidR="006C701C" w:rsidRPr="006C701C">
              <w:t>dence of being a team playe</w:t>
            </w:r>
            <w:r w:rsidR="00D5509C">
              <w:t>r</w:t>
            </w:r>
          </w:p>
          <w:p w14:paraId="09FEBE7E" w14:textId="77777777" w:rsidR="006C701C" w:rsidRDefault="006C701C" w:rsidP="006C701C"/>
          <w:p w14:paraId="0CDE9AA7" w14:textId="6F5DE22C" w:rsidR="006C701C" w:rsidRDefault="006C701C" w:rsidP="006C701C">
            <w:r w:rsidRPr="006C701C">
              <w:t>T</w:t>
            </w:r>
            <w:r w:rsidR="00D5509C">
              <w:t>hree</w:t>
            </w:r>
            <w:r w:rsidRPr="006C701C">
              <w:t xml:space="preserve"> fully supportive references from appropriate sources</w:t>
            </w:r>
          </w:p>
          <w:p w14:paraId="52DFB8F5" w14:textId="77777777" w:rsidR="006C701C" w:rsidRDefault="006C701C" w:rsidP="006C701C">
            <w:r w:rsidRPr="006C701C">
              <w:t xml:space="preserve"> </w:t>
            </w:r>
          </w:p>
          <w:p w14:paraId="6BC762FF" w14:textId="7FBAB21C"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</w:t>
            </w:r>
          </w:p>
        </w:tc>
        <w:tc>
          <w:tcPr>
            <w:tcW w:w="2135" w:type="dxa"/>
          </w:tcPr>
          <w:p w14:paraId="5B2DC23A" w14:textId="77777777" w:rsidR="005F768F" w:rsidRPr="00A94FAE" w:rsidRDefault="005F768F" w:rsidP="005F768F"/>
        </w:tc>
        <w:tc>
          <w:tcPr>
            <w:tcW w:w="4365" w:type="dxa"/>
          </w:tcPr>
          <w:p w14:paraId="05811300" w14:textId="77777777"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14:paraId="1B4E3043" w14:textId="384FCD64" w:rsidR="007C16EC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p w14:paraId="68873A7C" w14:textId="26DB99FD" w:rsidR="00D5509C" w:rsidRDefault="00D5509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p w14:paraId="51AF4AD0" w14:textId="77777777" w:rsidR="00D5509C" w:rsidRPr="00191966" w:rsidRDefault="00D5509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14:paraId="4F61394B" w14:textId="77777777" w:rsidTr="00040935">
        <w:tc>
          <w:tcPr>
            <w:tcW w:w="10456" w:type="dxa"/>
            <w:shd w:val="clear" w:color="auto" w:fill="D9D9D9" w:themeFill="background1" w:themeFillShade="D9"/>
          </w:tcPr>
          <w:p w14:paraId="219E4246" w14:textId="77777777"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lastRenderedPageBreak/>
              <w:t>Special Conditions related to the post</w:t>
            </w:r>
          </w:p>
        </w:tc>
      </w:tr>
      <w:tr w:rsidR="00191966" w:rsidRPr="00191966" w14:paraId="25AEBF95" w14:textId="77777777" w:rsidTr="00191966">
        <w:tc>
          <w:tcPr>
            <w:tcW w:w="10456" w:type="dxa"/>
          </w:tcPr>
          <w:p w14:paraId="5FDFBF1F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25B3F00A" w14:textId="37ED75A4" w:rsidR="00F57FAA" w:rsidRPr="00E854C0" w:rsidRDefault="002C1C91" w:rsidP="00BB4A3F">
            <w:pPr>
              <w:pStyle w:val="ListParagraph"/>
              <w:numPr>
                <w:ilvl w:val="0"/>
                <w:numId w:val="7"/>
              </w:numPr>
              <w:rPr>
                <w:b/>
                <w:iCs/>
              </w:rPr>
            </w:pPr>
            <w:r>
              <w:rPr>
                <w:iCs/>
              </w:rPr>
              <w:t>Willingness to run</w:t>
            </w:r>
            <w:r w:rsidR="00176C7A">
              <w:rPr>
                <w:iCs/>
              </w:rPr>
              <w:t xml:space="preserve"> an</w:t>
            </w:r>
            <w:r w:rsidR="00F57FAA" w:rsidRPr="00E854C0">
              <w:rPr>
                <w:iCs/>
              </w:rPr>
              <w:t xml:space="preserve"> extra-curricular club</w:t>
            </w:r>
          </w:p>
          <w:p w14:paraId="3C01E77C" w14:textId="5DB902B7" w:rsidR="007112A4" w:rsidRPr="00E854C0" w:rsidRDefault="007112A4" w:rsidP="00BB4A3F">
            <w:pPr>
              <w:pStyle w:val="ListParagraph"/>
              <w:numPr>
                <w:ilvl w:val="0"/>
                <w:numId w:val="7"/>
              </w:numPr>
              <w:rPr>
                <w:bCs/>
                <w:iCs/>
              </w:rPr>
            </w:pPr>
            <w:r w:rsidRPr="00E854C0">
              <w:rPr>
                <w:bCs/>
                <w:iCs/>
              </w:rPr>
              <w:t>Willingness to lead a subject area</w:t>
            </w:r>
          </w:p>
          <w:p w14:paraId="030C7911" w14:textId="77777777"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14:paraId="108D34F4" w14:textId="77777777"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14:paraId="14353BD4" w14:textId="77777777" w:rsidR="006262C9" w:rsidRPr="006262C9" w:rsidRDefault="006262C9" w:rsidP="00191966">
            <w:pPr>
              <w:rPr>
                <w:b/>
              </w:rPr>
            </w:pPr>
          </w:p>
          <w:p w14:paraId="5944ED8F" w14:textId="77777777"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14:paraId="445A73F8" w14:textId="77777777" w:rsidR="002241EA" w:rsidRDefault="002241EA" w:rsidP="002241EA"/>
          <w:p w14:paraId="5D1FD5F2" w14:textId="77777777"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14:paraId="295F917D" w14:textId="77777777"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14:paraId="525D2374" w14:textId="77777777"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14:paraId="5A25F813" w14:textId="77777777"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14:paraId="7DAAD00F" w14:textId="77777777" w:rsidR="002241EA" w:rsidRDefault="002241EA" w:rsidP="002241EA"/>
          <w:p w14:paraId="1CFCC384" w14:textId="77777777"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14:paraId="27E5605E" w14:textId="77777777" w:rsidR="006262C9" w:rsidRPr="00191966" w:rsidRDefault="006262C9" w:rsidP="00191966"/>
        </w:tc>
      </w:tr>
    </w:tbl>
    <w:p w14:paraId="3BF86AE8" w14:textId="77777777" w:rsidR="00AC40C3" w:rsidRDefault="00AC40C3" w:rsidP="00AC40C3">
      <w:pPr>
        <w:pStyle w:val="NoSpacing"/>
        <w:rPr>
          <w:lang w:val="en-US"/>
        </w:rPr>
      </w:pPr>
    </w:p>
    <w:p w14:paraId="6FB53D88" w14:textId="77777777" w:rsidR="008835C6" w:rsidRDefault="008835C6" w:rsidP="003B56EA"/>
    <w:sectPr w:rsidR="008835C6" w:rsidSect="00C404AD">
      <w:headerReference w:type="default" r:id="rId13"/>
      <w:footerReference w:type="default" r:id="rId14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414C" w14:textId="77777777" w:rsidR="00AA4DDD" w:rsidRDefault="00AA4DDD" w:rsidP="00E67FE7">
      <w:pPr>
        <w:spacing w:after="0" w:line="240" w:lineRule="auto"/>
      </w:pPr>
      <w:r>
        <w:separator/>
      </w:r>
    </w:p>
  </w:endnote>
  <w:endnote w:type="continuationSeparator" w:id="0">
    <w:p w14:paraId="589311DE" w14:textId="77777777" w:rsidR="00AA4DDD" w:rsidRDefault="00AA4DDD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E2CA" w14:textId="77777777"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B4543" wp14:editId="328CF16F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4A740D" id="Group 10" o:spid="_x0000_s1026" style="position:absolute;margin-left:78.2pt;margin-top:777.8pt;width:499.25pt;height:56.95pt;z-index:251661312" coordorigin="844,14422" coordsize="9985,11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9sAQwAIBgYHBgUIBwcHCQkICgwUDQwLCwwZEhMP&#10;FB0aHx4dGhwcICQuJyAiLCMcHCg3KSwwMTQ0NB8nOT04MjwuMzQy/9sAQwEJCQkMCwwYDQ0YMiEc&#10;ITIyMjIyMjIyMjIyMjIyMjIyMjIyMjIyMjIyMjIyMjIyMjIyMjIyMjIyMjIyMjIyMjIy/8AAEQgC&#10;VQJ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lVbqAadRQBUe1V8/dGfYnvn2qrJp6cfc7/AMP0961aKAMN9OTHATOeyc9D7/z4qm+mJjHyYPfZ&#10;05+tdRVZ9uD1x36Z60Ac6lmsJbG054yAVzj9e9SeSPb8zWuUDYC54z6D0pPJPv8AmKAMnyR7fma0&#10;tOTY0p45Vc8n1PrUnkn3/MVYgTYW68gdSOx9vrQBZ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16FDD9" wp14:editId="61155575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C63D9" id="Group 4" o:spid="_x0000_s1026" style="position:absolute;margin-left:78.2pt;margin-top:777.8pt;width:499.25pt;height:56.95pt;z-index:251660288" coordorigin="844,14422" coordsize="9985,11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lVbqAa&#10;dRQBUe1V8/dGfYnvn2qrJp6cfc7/AMP0961aKAMN9OTHATOeyc9D7/z4qm+mJjHyYPfZ05+tdRVZ&#10;9uD1x36Z60Ac6lmsJbG054yAVzj9e9SeSPb8zWuUDYC54z6D0pPJPv8AmKAMnyR7fma0tOTY0p45&#10;Vc8n1PrUnkn3/MVYgTYW68gdSOx9vrQBZ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B945" w14:textId="77777777" w:rsidR="00AA4DDD" w:rsidRDefault="00AA4DDD" w:rsidP="00E67FE7">
      <w:pPr>
        <w:spacing w:after="0" w:line="240" w:lineRule="auto"/>
      </w:pPr>
      <w:r>
        <w:separator/>
      </w:r>
    </w:p>
  </w:footnote>
  <w:footnote w:type="continuationSeparator" w:id="0">
    <w:p w14:paraId="575A8321" w14:textId="77777777" w:rsidR="00AA4DDD" w:rsidRDefault="00AA4DDD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0F5A" w14:textId="2FA9E676" w:rsidR="00C404AD" w:rsidRPr="00C404AD" w:rsidRDefault="00D5509C" w:rsidP="008161A8">
    <w:pPr>
      <w:pStyle w:val="Header"/>
      <w:tabs>
        <w:tab w:val="clear" w:pos="9026"/>
        <w:tab w:val="left" w:pos="4170"/>
        <w:tab w:val="right" w:pos="11057"/>
      </w:tabs>
      <w:ind w:right="-591"/>
      <w:rPr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449845F" wp14:editId="3D86D390">
          <wp:simplePos x="0" y="0"/>
          <wp:positionH relativeFrom="margin">
            <wp:posOffset>6048375</wp:posOffset>
          </wp:positionH>
          <wp:positionV relativeFrom="paragraph">
            <wp:posOffset>43180</wp:posOffset>
          </wp:positionV>
          <wp:extent cx="648285" cy="498092"/>
          <wp:effectExtent l="0" t="0" r="0" b="0"/>
          <wp:wrapNone/>
          <wp:docPr id="2" name="Picture 2" descr="Pur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urp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5" cy="501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5B704A" wp14:editId="5480748B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11325" cy="466725"/>
          <wp:effectExtent l="0" t="0" r="3175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7EBD340">
      <w:rPr>
        <w:noProof/>
        <w:lang w:eastAsia="en-GB"/>
      </w:rPr>
      <w:t xml:space="preserve">     </w:t>
    </w:r>
  </w:p>
  <w:p w14:paraId="5FE237BF" w14:textId="77777777" w:rsidR="003B1D37" w:rsidRDefault="003B1D37" w:rsidP="00C404AD">
    <w:pPr>
      <w:pStyle w:val="Header"/>
      <w:tabs>
        <w:tab w:val="clear" w:pos="9026"/>
        <w:tab w:val="right" w:pos="11057"/>
      </w:tabs>
      <w:ind w:left="-709" w:right="-591" w:firstLine="142"/>
      <w:rPr>
        <w:noProof/>
        <w:lang w:eastAsia="en-GB"/>
      </w:rPr>
    </w:pPr>
  </w:p>
  <w:p w14:paraId="72F0CEC7" w14:textId="1AC3AD76"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88454">
    <w:abstractNumId w:val="12"/>
  </w:num>
  <w:num w:numId="2" w16cid:durableId="2080781921">
    <w:abstractNumId w:val="8"/>
  </w:num>
  <w:num w:numId="3" w16cid:durableId="1785542219">
    <w:abstractNumId w:val="16"/>
  </w:num>
  <w:num w:numId="4" w16cid:durableId="398678736">
    <w:abstractNumId w:val="7"/>
  </w:num>
  <w:num w:numId="5" w16cid:durableId="277034398">
    <w:abstractNumId w:val="19"/>
  </w:num>
  <w:num w:numId="6" w16cid:durableId="1880629458">
    <w:abstractNumId w:val="11"/>
  </w:num>
  <w:num w:numId="7" w16cid:durableId="1774473057">
    <w:abstractNumId w:val="22"/>
  </w:num>
  <w:num w:numId="8" w16cid:durableId="2094204249">
    <w:abstractNumId w:val="18"/>
  </w:num>
  <w:num w:numId="9" w16cid:durableId="18894286">
    <w:abstractNumId w:val="9"/>
  </w:num>
  <w:num w:numId="10" w16cid:durableId="1220828027">
    <w:abstractNumId w:val="14"/>
  </w:num>
  <w:num w:numId="11" w16cid:durableId="1652052363">
    <w:abstractNumId w:val="2"/>
  </w:num>
  <w:num w:numId="12" w16cid:durableId="577636807">
    <w:abstractNumId w:val="13"/>
  </w:num>
  <w:num w:numId="13" w16cid:durableId="1207448395">
    <w:abstractNumId w:val="17"/>
  </w:num>
  <w:num w:numId="14" w16cid:durableId="1361662967">
    <w:abstractNumId w:val="3"/>
  </w:num>
  <w:num w:numId="15" w16cid:durableId="1738161431">
    <w:abstractNumId w:val="5"/>
  </w:num>
  <w:num w:numId="16" w16cid:durableId="1982538808">
    <w:abstractNumId w:val="20"/>
  </w:num>
  <w:num w:numId="17" w16cid:durableId="935286454">
    <w:abstractNumId w:val="1"/>
  </w:num>
  <w:num w:numId="18" w16cid:durableId="694843188">
    <w:abstractNumId w:val="4"/>
  </w:num>
  <w:num w:numId="19" w16cid:durableId="1481732338">
    <w:abstractNumId w:val="0"/>
  </w:num>
  <w:num w:numId="20" w16cid:durableId="1938244964">
    <w:abstractNumId w:val="21"/>
  </w:num>
  <w:num w:numId="21" w16cid:durableId="1317879177">
    <w:abstractNumId w:val="6"/>
  </w:num>
  <w:num w:numId="22" w16cid:durableId="2007777908">
    <w:abstractNumId w:val="10"/>
  </w:num>
  <w:num w:numId="23" w16cid:durableId="3590138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72500"/>
    <w:rsid w:val="00080AA4"/>
    <w:rsid w:val="000822EA"/>
    <w:rsid w:val="00092964"/>
    <w:rsid w:val="000A6FAF"/>
    <w:rsid w:val="000C2C9A"/>
    <w:rsid w:val="00107743"/>
    <w:rsid w:val="00167B57"/>
    <w:rsid w:val="00176C7A"/>
    <w:rsid w:val="00191966"/>
    <w:rsid w:val="00193AA3"/>
    <w:rsid w:val="001B40FE"/>
    <w:rsid w:val="002016C6"/>
    <w:rsid w:val="002053CB"/>
    <w:rsid w:val="002241EA"/>
    <w:rsid w:val="00224397"/>
    <w:rsid w:val="002550FD"/>
    <w:rsid w:val="00280C68"/>
    <w:rsid w:val="002844DF"/>
    <w:rsid w:val="002932BB"/>
    <w:rsid w:val="002A6867"/>
    <w:rsid w:val="002C1C91"/>
    <w:rsid w:val="002C7A79"/>
    <w:rsid w:val="002F77BB"/>
    <w:rsid w:val="00370768"/>
    <w:rsid w:val="00396268"/>
    <w:rsid w:val="003B1D37"/>
    <w:rsid w:val="003B56EA"/>
    <w:rsid w:val="00485397"/>
    <w:rsid w:val="00485601"/>
    <w:rsid w:val="004A7CFA"/>
    <w:rsid w:val="00506FD7"/>
    <w:rsid w:val="005309D5"/>
    <w:rsid w:val="0058066D"/>
    <w:rsid w:val="00580BCE"/>
    <w:rsid w:val="00584E31"/>
    <w:rsid w:val="005F768F"/>
    <w:rsid w:val="00604224"/>
    <w:rsid w:val="00610D9B"/>
    <w:rsid w:val="006262C9"/>
    <w:rsid w:val="006758EA"/>
    <w:rsid w:val="006C701C"/>
    <w:rsid w:val="006E1494"/>
    <w:rsid w:val="00705B2B"/>
    <w:rsid w:val="007112A4"/>
    <w:rsid w:val="00720EBE"/>
    <w:rsid w:val="00726806"/>
    <w:rsid w:val="00727C1A"/>
    <w:rsid w:val="00727F0E"/>
    <w:rsid w:val="00733281"/>
    <w:rsid w:val="007538BD"/>
    <w:rsid w:val="00757DFB"/>
    <w:rsid w:val="007B2676"/>
    <w:rsid w:val="007C16EC"/>
    <w:rsid w:val="007E22AF"/>
    <w:rsid w:val="007F5F6E"/>
    <w:rsid w:val="00802539"/>
    <w:rsid w:val="00805C99"/>
    <w:rsid w:val="008161A8"/>
    <w:rsid w:val="00845E2A"/>
    <w:rsid w:val="008835C6"/>
    <w:rsid w:val="008975FA"/>
    <w:rsid w:val="008A7B71"/>
    <w:rsid w:val="00907746"/>
    <w:rsid w:val="009115DF"/>
    <w:rsid w:val="00920614"/>
    <w:rsid w:val="00922167"/>
    <w:rsid w:val="00936FC6"/>
    <w:rsid w:val="0095155E"/>
    <w:rsid w:val="0098401F"/>
    <w:rsid w:val="009B72CD"/>
    <w:rsid w:val="009C2EEB"/>
    <w:rsid w:val="009C480F"/>
    <w:rsid w:val="009C5AC8"/>
    <w:rsid w:val="009F4559"/>
    <w:rsid w:val="00A21885"/>
    <w:rsid w:val="00A4228C"/>
    <w:rsid w:val="00A94FAE"/>
    <w:rsid w:val="00AA4DDD"/>
    <w:rsid w:val="00AB20A7"/>
    <w:rsid w:val="00AC40C3"/>
    <w:rsid w:val="00AC6EF5"/>
    <w:rsid w:val="00AF03DC"/>
    <w:rsid w:val="00B55B32"/>
    <w:rsid w:val="00BB4A3F"/>
    <w:rsid w:val="00C404AD"/>
    <w:rsid w:val="00C600DD"/>
    <w:rsid w:val="00D5509C"/>
    <w:rsid w:val="00D63390"/>
    <w:rsid w:val="00D95E25"/>
    <w:rsid w:val="00DD7E5F"/>
    <w:rsid w:val="00DE4078"/>
    <w:rsid w:val="00DF4B2A"/>
    <w:rsid w:val="00E67FE7"/>
    <w:rsid w:val="00E854C0"/>
    <w:rsid w:val="00EB2495"/>
    <w:rsid w:val="00ED05C2"/>
    <w:rsid w:val="00ED46B1"/>
    <w:rsid w:val="00ED4BFA"/>
    <w:rsid w:val="00F46B9B"/>
    <w:rsid w:val="00F57FAA"/>
    <w:rsid w:val="00FB5E8A"/>
    <w:rsid w:val="00FB6F58"/>
    <w:rsid w:val="00FC1C0B"/>
    <w:rsid w:val="00FF5941"/>
    <w:rsid w:val="27EBD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3EACD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12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1.jpe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5624.A3A003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F2B1B-EB1A-48B7-9EDF-C1BDD144F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363F9-6433-477C-8965-936EE16C7E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87</Words>
  <Characters>9051</Characters>
  <Application>Microsoft Office Word</Application>
  <DocSecurity>0</DocSecurity>
  <Lines>75</Lines>
  <Paragraphs>21</Paragraphs>
  <ScaleCrop>false</ScaleCrop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Randall</dc:creator>
  <cp:lastModifiedBy>Cathy Brokenshire</cp:lastModifiedBy>
  <cp:revision>7</cp:revision>
  <cp:lastPrinted>2017-03-28T09:59:00Z</cp:lastPrinted>
  <dcterms:created xsi:type="dcterms:W3CDTF">2022-04-25T19:40:00Z</dcterms:created>
  <dcterms:modified xsi:type="dcterms:W3CDTF">2022-04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